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1" w:rsidRPr="00C21908" w:rsidRDefault="0050146F" w:rsidP="00C21908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C21908" w:rsidRPr="000B3026" w:rsidRDefault="00C21908" w:rsidP="00C21908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>
        <w:rPr>
          <w:b/>
          <w:smallCaps/>
          <w:sz w:val="22"/>
          <w:szCs w:val="22"/>
        </w:rPr>
        <w:tab/>
      </w:r>
      <w:r w:rsidRPr="00E91377">
        <w:rPr>
          <w:b/>
          <w:smallCaps/>
          <w:sz w:val="22"/>
          <w:szCs w:val="22"/>
        </w:rPr>
        <w:t xml:space="preserve">Wednesday </w:t>
      </w:r>
      <w:r w:rsidR="007650AB">
        <w:rPr>
          <w:b/>
          <w:smallCaps/>
          <w:sz w:val="22"/>
          <w:szCs w:val="22"/>
        </w:rPr>
        <w:t>November 28</w:t>
      </w:r>
      <w:r w:rsidR="007650AB" w:rsidRPr="007650AB">
        <w:rPr>
          <w:b/>
          <w:smallCaps/>
          <w:sz w:val="22"/>
          <w:szCs w:val="22"/>
          <w:vertAlign w:val="superscript"/>
        </w:rPr>
        <w:t>th</w:t>
      </w:r>
      <w:r w:rsidR="007650AB">
        <w:rPr>
          <w:b/>
          <w:smallCaps/>
          <w:sz w:val="22"/>
          <w:szCs w:val="22"/>
        </w:rPr>
        <w:t>,</w:t>
      </w:r>
      <w:r>
        <w:rPr>
          <w:b/>
          <w:smallCaps/>
          <w:sz w:val="22"/>
          <w:szCs w:val="22"/>
        </w:rPr>
        <w:t xml:space="preserve"> 2018</w:t>
      </w:r>
    </w:p>
    <w:p w:rsidR="00C21908" w:rsidRPr="000B3026" w:rsidRDefault="00C21908" w:rsidP="00C21908">
      <w:pPr>
        <w:rPr>
          <w:b/>
          <w:smallCaps/>
          <w:sz w:val="22"/>
          <w:szCs w:val="22"/>
        </w:rPr>
      </w:pPr>
    </w:p>
    <w:p w:rsidR="00C21908" w:rsidRPr="000B3026" w:rsidRDefault="00C21908" w:rsidP="00C21908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C21908" w:rsidRPr="000B3026" w:rsidRDefault="00C21908" w:rsidP="00C21908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C21908" w:rsidRPr="000B3026" w:rsidRDefault="00C21908" w:rsidP="00C21908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Pr="000B30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7:00 PM</w:t>
      </w:r>
      <w:r w:rsidRPr="000B3026">
        <w:rPr>
          <w:smallCaps/>
          <w:sz w:val="22"/>
          <w:szCs w:val="22"/>
        </w:rPr>
        <w:tab/>
      </w:r>
    </w:p>
    <w:p w:rsidR="00C21908" w:rsidRPr="000B3026" w:rsidRDefault="00C21908" w:rsidP="00C21908">
      <w:pPr>
        <w:rPr>
          <w:smallCaps/>
          <w:sz w:val="22"/>
          <w:szCs w:val="22"/>
        </w:rPr>
      </w:pPr>
    </w:p>
    <w:p w:rsidR="00C21908" w:rsidRPr="000B3026" w:rsidRDefault="00C21908" w:rsidP="00C21908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:</w:t>
      </w:r>
      <w:r w:rsidRPr="000B3026">
        <w:rPr>
          <w:smallCaps/>
          <w:sz w:val="22"/>
          <w:szCs w:val="22"/>
        </w:rPr>
        <w:t xml:space="preserve"> </w:t>
      </w:r>
    </w:p>
    <w:p w:rsidR="00C21908" w:rsidRPr="007650AB" w:rsidRDefault="00C21908" w:rsidP="00C21908">
      <w:pPr>
        <w:spacing w:after="240"/>
        <w:rPr>
          <w:rFonts w:ascii="Times" w:hAnsi="Times"/>
          <w:smallCaps/>
          <w:sz w:val="22"/>
          <w:szCs w:val="23"/>
        </w:rPr>
      </w:pPr>
      <w:r w:rsidRPr="007650AB">
        <w:rPr>
          <w:rFonts w:ascii="Times" w:hAnsi="Times"/>
          <w:smallCaps/>
          <w:sz w:val="22"/>
          <w:szCs w:val="23"/>
        </w:rPr>
        <w:t>Previous Minutes</w:t>
      </w:r>
    </w:p>
    <w:p w:rsidR="00C21908" w:rsidRPr="007650AB" w:rsidRDefault="00C21908" w:rsidP="00C21908">
      <w:pPr>
        <w:spacing w:after="240"/>
        <w:rPr>
          <w:rFonts w:ascii="Times" w:hAnsi="Times"/>
          <w:b/>
          <w:smallCaps/>
          <w:sz w:val="22"/>
          <w:szCs w:val="23"/>
        </w:rPr>
      </w:pPr>
      <w:r w:rsidRPr="007650AB">
        <w:rPr>
          <w:rFonts w:ascii="Times" w:hAnsi="Times"/>
          <w:b/>
          <w:smallCaps/>
          <w:sz w:val="22"/>
          <w:szCs w:val="23"/>
          <w:u w:val="single"/>
        </w:rPr>
        <w:t>NEW BUSINESS</w:t>
      </w:r>
      <w:r w:rsidRPr="007650AB">
        <w:rPr>
          <w:rFonts w:ascii="Times" w:hAnsi="Times"/>
          <w:b/>
          <w:smallCaps/>
          <w:sz w:val="22"/>
          <w:szCs w:val="23"/>
        </w:rPr>
        <w:t xml:space="preserve"> </w:t>
      </w:r>
    </w:p>
    <w:p w:rsidR="007650AB" w:rsidRPr="00F202C7" w:rsidRDefault="007650AB" w:rsidP="00C21908">
      <w:pPr>
        <w:spacing w:after="240"/>
        <w:rPr>
          <w:rFonts w:ascii="Times" w:hAnsi="Times" w:cs="Courier New"/>
          <w:smallCaps/>
          <w:sz w:val="22"/>
          <w:szCs w:val="22"/>
        </w:rPr>
      </w:pPr>
      <w:r w:rsidRPr="00F202C7">
        <w:rPr>
          <w:rFonts w:ascii="Times" w:hAnsi="Times" w:cs="Courier New"/>
          <w:b/>
          <w:smallCaps/>
          <w:sz w:val="22"/>
          <w:szCs w:val="22"/>
        </w:rPr>
        <w:t>CASE # 2018-020</w:t>
      </w:r>
      <w:r w:rsidRPr="00F202C7">
        <w:rPr>
          <w:rFonts w:ascii="Times" w:hAnsi="Times" w:cs="Courier New"/>
          <w:smallCaps/>
          <w:sz w:val="22"/>
          <w:szCs w:val="22"/>
        </w:rPr>
        <w:t>: Chris ragusa, vacant lot on batchelder rd, map 5 lot 13-1, for a variance to the terms of section 6 Table 1 permitted uses and Section 15.400 wetland setbacks and asks that said terms be waived to permit: parking, driveway and building within 10 ft of the wetland area. relief is sought to allow self storage business in industrial zone 3.</w:t>
      </w:r>
    </w:p>
    <w:p w:rsidR="00C21908" w:rsidRDefault="00C21908" w:rsidP="00C21908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Administrative Items</w:t>
      </w:r>
    </w:p>
    <w:p w:rsidR="00C21908" w:rsidRPr="000B3026" w:rsidRDefault="00C21908" w:rsidP="00C21908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3C199F" w:rsidRPr="00C21908" w:rsidRDefault="00C21908" w:rsidP="00C21908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 xml:space="preserve">DATE POSTED: </w:t>
      </w:r>
      <w:r w:rsidR="007650AB">
        <w:rPr>
          <w:smallCaps/>
          <w:szCs w:val="23"/>
        </w:rPr>
        <w:t>November 8</w:t>
      </w:r>
      <w:r>
        <w:rPr>
          <w:smallCaps/>
          <w:szCs w:val="23"/>
        </w:rPr>
        <w:t xml:space="preserve"> 2018</w:t>
      </w:r>
    </w:p>
    <w:sectPr w:rsidR="003C199F" w:rsidRPr="00C21908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CC9" w:rsidRDefault="005D1CC9" w:rsidP="00423A74">
      <w:r>
        <w:separator/>
      </w:r>
    </w:p>
  </w:endnote>
  <w:endnote w:type="continuationSeparator" w:id="1">
    <w:p w:rsidR="005D1CC9" w:rsidRDefault="005D1CC9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CC9" w:rsidRDefault="005D1CC9" w:rsidP="00423A74">
      <w:r>
        <w:separator/>
      </w:r>
    </w:p>
  </w:footnote>
  <w:footnote w:type="continuationSeparator" w:id="1">
    <w:p w:rsidR="005D1CC9" w:rsidRDefault="005D1CC9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CF6C6A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4CD3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5468E"/>
    <w:rsid w:val="000669F1"/>
    <w:rsid w:val="00071432"/>
    <w:rsid w:val="00080654"/>
    <w:rsid w:val="00085ADF"/>
    <w:rsid w:val="000A133A"/>
    <w:rsid w:val="000A5CC0"/>
    <w:rsid w:val="000A609C"/>
    <w:rsid w:val="000B3026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F04"/>
    <w:rsid w:val="00106806"/>
    <w:rsid w:val="001146D1"/>
    <w:rsid w:val="0012062C"/>
    <w:rsid w:val="001269D6"/>
    <w:rsid w:val="00146D8A"/>
    <w:rsid w:val="00152B97"/>
    <w:rsid w:val="00171325"/>
    <w:rsid w:val="001719E9"/>
    <w:rsid w:val="00195301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06CE2"/>
    <w:rsid w:val="00214341"/>
    <w:rsid w:val="0022287E"/>
    <w:rsid w:val="00223669"/>
    <w:rsid w:val="00231192"/>
    <w:rsid w:val="00240521"/>
    <w:rsid w:val="0024059D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4A09"/>
    <w:rsid w:val="003706D0"/>
    <w:rsid w:val="00392241"/>
    <w:rsid w:val="00394765"/>
    <w:rsid w:val="00395BA1"/>
    <w:rsid w:val="003A2AF0"/>
    <w:rsid w:val="003B38A5"/>
    <w:rsid w:val="003B5B0C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5255"/>
    <w:rsid w:val="004A2448"/>
    <w:rsid w:val="004A564B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455F8"/>
    <w:rsid w:val="00545B46"/>
    <w:rsid w:val="005518C2"/>
    <w:rsid w:val="005577FD"/>
    <w:rsid w:val="005579E3"/>
    <w:rsid w:val="0058495C"/>
    <w:rsid w:val="005910AD"/>
    <w:rsid w:val="005A553B"/>
    <w:rsid w:val="005B00C3"/>
    <w:rsid w:val="005B5938"/>
    <w:rsid w:val="005C16FA"/>
    <w:rsid w:val="005C3DC8"/>
    <w:rsid w:val="005C5E09"/>
    <w:rsid w:val="005D1CC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1C3"/>
    <w:rsid w:val="006B6589"/>
    <w:rsid w:val="006C09AA"/>
    <w:rsid w:val="006C1419"/>
    <w:rsid w:val="006D2CE4"/>
    <w:rsid w:val="006D5333"/>
    <w:rsid w:val="006E4AEC"/>
    <w:rsid w:val="006F06A5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472E2"/>
    <w:rsid w:val="00760D89"/>
    <w:rsid w:val="007650AB"/>
    <w:rsid w:val="00772AF6"/>
    <w:rsid w:val="0077379F"/>
    <w:rsid w:val="00775961"/>
    <w:rsid w:val="00785773"/>
    <w:rsid w:val="0078643B"/>
    <w:rsid w:val="00786CD0"/>
    <w:rsid w:val="00795261"/>
    <w:rsid w:val="00796083"/>
    <w:rsid w:val="007A11F9"/>
    <w:rsid w:val="007A17B6"/>
    <w:rsid w:val="007A3215"/>
    <w:rsid w:val="007A4D8A"/>
    <w:rsid w:val="007B1B2F"/>
    <w:rsid w:val="007B7138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8447A"/>
    <w:rsid w:val="00890A67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725D0"/>
    <w:rsid w:val="009774EC"/>
    <w:rsid w:val="00982A6B"/>
    <w:rsid w:val="009833D5"/>
    <w:rsid w:val="00984C73"/>
    <w:rsid w:val="009A0CDB"/>
    <w:rsid w:val="009C33B1"/>
    <w:rsid w:val="009C513B"/>
    <w:rsid w:val="009D300D"/>
    <w:rsid w:val="009D78DB"/>
    <w:rsid w:val="009F0A3F"/>
    <w:rsid w:val="009F4F51"/>
    <w:rsid w:val="00A0295F"/>
    <w:rsid w:val="00A05950"/>
    <w:rsid w:val="00A17BFE"/>
    <w:rsid w:val="00A2195E"/>
    <w:rsid w:val="00A232B5"/>
    <w:rsid w:val="00A2650D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B017C"/>
    <w:rsid w:val="00AB4362"/>
    <w:rsid w:val="00AB7958"/>
    <w:rsid w:val="00AD3907"/>
    <w:rsid w:val="00AD5F3E"/>
    <w:rsid w:val="00AE587F"/>
    <w:rsid w:val="00AE5F3E"/>
    <w:rsid w:val="00AF217F"/>
    <w:rsid w:val="00B10590"/>
    <w:rsid w:val="00B242B5"/>
    <w:rsid w:val="00B32EB4"/>
    <w:rsid w:val="00B367D2"/>
    <w:rsid w:val="00B4358F"/>
    <w:rsid w:val="00B50BB4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20E3"/>
    <w:rsid w:val="00C13117"/>
    <w:rsid w:val="00C21908"/>
    <w:rsid w:val="00C34BFE"/>
    <w:rsid w:val="00C4302F"/>
    <w:rsid w:val="00C437EB"/>
    <w:rsid w:val="00C767AF"/>
    <w:rsid w:val="00C80EDD"/>
    <w:rsid w:val="00C8759F"/>
    <w:rsid w:val="00C974D8"/>
    <w:rsid w:val="00CB421F"/>
    <w:rsid w:val="00CB4FE7"/>
    <w:rsid w:val="00CC1099"/>
    <w:rsid w:val="00CD27B3"/>
    <w:rsid w:val="00CE67A7"/>
    <w:rsid w:val="00CF6C6A"/>
    <w:rsid w:val="00D07B6C"/>
    <w:rsid w:val="00D135BB"/>
    <w:rsid w:val="00D1557D"/>
    <w:rsid w:val="00D209E4"/>
    <w:rsid w:val="00D27837"/>
    <w:rsid w:val="00D374C2"/>
    <w:rsid w:val="00D41A23"/>
    <w:rsid w:val="00D55577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6A1B"/>
    <w:rsid w:val="00EA4617"/>
    <w:rsid w:val="00EB0434"/>
    <w:rsid w:val="00EC46D3"/>
    <w:rsid w:val="00EC7647"/>
    <w:rsid w:val="00ED121A"/>
    <w:rsid w:val="00ED61E4"/>
    <w:rsid w:val="00ED6E3D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02C7"/>
    <w:rsid w:val="00F21F14"/>
    <w:rsid w:val="00F2220C"/>
    <w:rsid w:val="00F23369"/>
    <w:rsid w:val="00F24A18"/>
    <w:rsid w:val="00F278EC"/>
    <w:rsid w:val="00F33FD8"/>
    <w:rsid w:val="00F359E8"/>
    <w:rsid w:val="00F44DB5"/>
    <w:rsid w:val="00F47B9B"/>
    <w:rsid w:val="00F569F2"/>
    <w:rsid w:val="00F5769C"/>
    <w:rsid w:val="00F64918"/>
    <w:rsid w:val="00F65281"/>
    <w:rsid w:val="00F75AE5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lfowler</cp:lastModifiedBy>
  <cp:revision>5</cp:revision>
  <cp:lastPrinted>2018-11-07T20:53:00Z</cp:lastPrinted>
  <dcterms:created xsi:type="dcterms:W3CDTF">2018-11-07T20:53:00Z</dcterms:created>
  <dcterms:modified xsi:type="dcterms:W3CDTF">2018-11-08T19:36:00Z</dcterms:modified>
</cp:coreProperties>
</file>